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F626F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6F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1D93A1C8" w:rsidR="00ED4E03" w:rsidRPr="00F626F7" w:rsidRDefault="00A427AF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A04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CAU/SC</w:t>
            </w:r>
          </w:p>
        </w:tc>
      </w:tr>
      <w:tr w:rsidR="00ED4E03" w:rsidRPr="00F626F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B22E5D8" w:rsidR="00ED4E03" w:rsidRPr="00F626F7" w:rsidRDefault="00A427AF" w:rsidP="00F626F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2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projeto de Criação do Fundo de ATHIS dos Conselhos de Arquitetura e Urbanismo dos Estados e do Distrito Federal (CAU/UF)</w:t>
            </w:r>
          </w:p>
        </w:tc>
      </w:tr>
      <w:tr w:rsidR="00ED4E03" w:rsidRPr="00F626F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6F7" w:rsidRDefault="00ED4E03" w:rsidP="00F626F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6F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1D455C9" w:rsidR="00ED4E03" w:rsidRPr="00F626F7" w:rsidRDefault="00ED4E03" w:rsidP="00F626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A95E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</w:t>
            </w: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12B7F7DF" w14:textId="77777777" w:rsidR="00A95ED7" w:rsidRPr="00F626F7" w:rsidRDefault="00A95ED7" w:rsidP="00A95ED7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36ACE973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</w:p>
    <w:p w14:paraId="2284A68A" w14:textId="181274DF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nteprojeto de Criação do</w:t>
      </w:r>
      <w:r w:rsidRPr="00C759DA">
        <w:rPr>
          <w:rFonts w:ascii="Arial" w:hAnsi="Arial" w:cs="Arial"/>
          <w:sz w:val="22"/>
          <w:szCs w:val="22"/>
        </w:rPr>
        <w:t xml:space="preserve"> Fundo de ATHIS dos Conselhos de Arquitetura e Urbanismo dos Estados e do Distrito Federal (CAU/UF)</w:t>
      </w:r>
      <w:r>
        <w:rPr>
          <w:rFonts w:ascii="Arial" w:hAnsi="Arial" w:cs="Arial"/>
          <w:sz w:val="22"/>
          <w:szCs w:val="22"/>
        </w:rPr>
        <w:t xml:space="preserve">, recebido por meio do </w:t>
      </w:r>
      <w:r w:rsidR="008E7BDC" w:rsidRPr="008E7BDC">
        <w:rPr>
          <w:rFonts w:ascii="Arial" w:hAnsi="Arial" w:cs="Arial"/>
          <w:sz w:val="22"/>
          <w:szCs w:val="22"/>
        </w:rPr>
        <w:t>Ofício Circular nº 076/2021-CAU/BR</w:t>
      </w:r>
      <w:r w:rsidR="00913D80">
        <w:rPr>
          <w:rFonts w:ascii="Arial" w:hAnsi="Arial" w:cs="Arial"/>
          <w:sz w:val="22"/>
          <w:szCs w:val="22"/>
        </w:rPr>
        <w:t>, em 20 de outubro de 2021;</w:t>
      </w:r>
    </w:p>
    <w:p w14:paraId="171A4BDB" w14:textId="66DCD6EA" w:rsidR="00A427AF" w:rsidRDefault="00A427AF" w:rsidP="00A95ED7">
      <w:pPr>
        <w:jc w:val="both"/>
        <w:rPr>
          <w:rFonts w:ascii="Arial" w:hAnsi="Arial" w:cs="Arial"/>
          <w:sz w:val="22"/>
          <w:szCs w:val="22"/>
        </w:rPr>
      </w:pPr>
    </w:p>
    <w:p w14:paraId="412DBE5A" w14:textId="3AE67A1E" w:rsidR="00A427AF" w:rsidRDefault="00A427AF" w:rsidP="00A427AF">
      <w:pPr>
        <w:jc w:val="both"/>
        <w:rPr>
          <w:rFonts w:ascii="Arial" w:hAnsi="Arial" w:cs="Arial"/>
          <w:sz w:val="22"/>
          <w:szCs w:val="22"/>
        </w:rPr>
      </w:pPr>
      <w:r w:rsidRPr="00A427A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a 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Deliberação nº 014/2021-</w:t>
      </w:r>
      <w:r w:rsidRPr="00A427AF">
        <w:rPr>
          <w:rFonts w:ascii="Arial" w:eastAsia="Calibri" w:hAnsi="Arial" w:cs="Arial"/>
          <w:color w:val="000000"/>
          <w:sz w:val="22"/>
          <w:szCs w:val="22"/>
          <w:lang w:eastAsia="pt-BR"/>
        </w:rPr>
        <w:t>CATHIS-CAU/SC, d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 21 de outubro de </w:t>
      </w:r>
      <w:r w:rsidRPr="00A427AF">
        <w:rPr>
          <w:rFonts w:ascii="Arial" w:eastAsia="Calibri" w:hAnsi="Arial" w:cs="Arial"/>
          <w:color w:val="000000"/>
          <w:sz w:val="22"/>
          <w:szCs w:val="22"/>
          <w:lang w:eastAsia="pt-BR"/>
        </w:rPr>
        <w:t>2021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;</w:t>
      </w:r>
    </w:p>
    <w:p w14:paraId="55F5B3BB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</w:p>
    <w:p w14:paraId="4DFCDE3B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  <w:r w:rsidRPr="00A04935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 os CAU/UF já destinam obrigatoriamente no mínimo 2% do seu orçamento para ações de ATHIS;</w:t>
      </w:r>
    </w:p>
    <w:p w14:paraId="78E65A57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</w:p>
    <w:p w14:paraId="3824C4CD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s CAU/UF podem ampliar a destinação desses recursos em ações de ATHIS;</w:t>
      </w:r>
    </w:p>
    <w:p w14:paraId="759EB66D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</w:p>
    <w:p w14:paraId="64C95826" w14:textId="678A498C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orçamento do CAU/SC para 2022 foi aprovado na reunião plenária do dia 15 de outubro de 2021;</w:t>
      </w:r>
      <w:r w:rsidR="00A427AF">
        <w:rPr>
          <w:rFonts w:ascii="Arial" w:hAnsi="Arial" w:cs="Arial"/>
          <w:sz w:val="22"/>
          <w:szCs w:val="22"/>
        </w:rPr>
        <w:t xml:space="preserve"> e</w:t>
      </w:r>
    </w:p>
    <w:p w14:paraId="1B47A105" w14:textId="77777777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</w:p>
    <w:p w14:paraId="1B9C0ED2" w14:textId="1CFFAC46" w:rsidR="006327D8" w:rsidRDefault="00A427AF" w:rsidP="00A427AF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A427A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a necessidade de ampla discussão interna 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 externa, pois o referido tema </w:t>
      </w:r>
      <w:r w:rsidRPr="00A427AF">
        <w:rPr>
          <w:rFonts w:ascii="Arial" w:eastAsia="Calibri" w:hAnsi="Arial" w:cs="Arial"/>
          <w:color w:val="000000"/>
          <w:sz w:val="22"/>
          <w:szCs w:val="22"/>
          <w:lang w:eastAsia="pt-BR"/>
        </w:rPr>
        <w:t>envolve orçamento e diretrizes estratégicas do CAU/SC;</w:t>
      </w:r>
    </w:p>
    <w:p w14:paraId="1780CAA8" w14:textId="77777777" w:rsidR="00A427AF" w:rsidRDefault="00A427AF" w:rsidP="00A427AF">
      <w:pPr>
        <w:jc w:val="both"/>
        <w:rPr>
          <w:rFonts w:ascii="Arial" w:hAnsi="Arial" w:cs="Arial"/>
          <w:sz w:val="22"/>
          <w:szCs w:val="22"/>
        </w:rPr>
      </w:pPr>
    </w:p>
    <w:p w14:paraId="71E898A9" w14:textId="77777777" w:rsidR="006327D8" w:rsidRPr="00B21E4C" w:rsidRDefault="006327D8" w:rsidP="006327D8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00AB2DA0" w14:textId="7B572C4B" w:rsidR="00A95ED7" w:rsidRDefault="00A95ED7" w:rsidP="00A95ED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1 – </w:t>
      </w:r>
      <w:r>
        <w:rPr>
          <w:rFonts w:ascii="Arial" w:hAnsi="Arial" w:cs="Arial"/>
          <w:sz w:val="22"/>
          <w:szCs w:val="22"/>
        </w:rPr>
        <w:t>Manifestar-se contrário ao Anteprojeto de Criação do</w:t>
      </w:r>
      <w:r w:rsidRPr="00C759DA">
        <w:rPr>
          <w:rFonts w:ascii="Arial" w:hAnsi="Arial" w:cs="Arial"/>
          <w:sz w:val="22"/>
          <w:szCs w:val="22"/>
        </w:rPr>
        <w:t xml:space="preserve"> Fundo de ATHIS dos Conselhos de Arquitetura e Urbanismo dos Estados e do Distrito Federal (CAU/UF)</w:t>
      </w:r>
      <w:r w:rsidR="005D3E66">
        <w:rPr>
          <w:rFonts w:ascii="Arial" w:hAnsi="Arial" w:cs="Arial"/>
          <w:sz w:val="22"/>
          <w:szCs w:val="22"/>
        </w:rPr>
        <w:t>, encaminhado pelo CAU/BR</w:t>
      </w:r>
      <w:r>
        <w:rPr>
          <w:rFonts w:ascii="Arial" w:hAnsi="Arial" w:cs="Arial"/>
          <w:sz w:val="22"/>
          <w:szCs w:val="22"/>
        </w:rPr>
        <w:t>;</w:t>
      </w:r>
    </w:p>
    <w:p w14:paraId="42020ADF" w14:textId="77777777" w:rsidR="00A95ED7" w:rsidRPr="00A42532" w:rsidRDefault="00A95ED7" w:rsidP="00A95ED7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367EC3F" w14:textId="2BB1976F" w:rsidR="00A95ED7" w:rsidRPr="00F626F7" w:rsidRDefault="00A95ED7" w:rsidP="00A95ED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</w:t>
      </w:r>
      <w:r w:rsidR="00A427A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o Plenário </w:t>
      </w:r>
      <w:r w:rsidR="005265F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a apreciação e, caso aprovada, ser encaminhada ao CAU/BR, bem como à Presidência do CAU/SC para as demais providências cabíveis.</w:t>
      </w:r>
    </w:p>
    <w:p w14:paraId="69C23B21" w14:textId="79CC9465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17E23A10" w14:textId="3CEE37DF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Florianópolis, </w:t>
      </w:r>
      <w:r w:rsidR="009A2935" w:rsidRPr="00F626F7">
        <w:rPr>
          <w:rFonts w:ascii="Arial" w:hAnsi="Arial" w:cs="Arial"/>
          <w:sz w:val="22"/>
          <w:szCs w:val="22"/>
        </w:rPr>
        <w:t>2</w:t>
      </w:r>
      <w:r w:rsidR="00C55996">
        <w:rPr>
          <w:rFonts w:ascii="Arial" w:hAnsi="Arial" w:cs="Arial"/>
          <w:sz w:val="22"/>
          <w:szCs w:val="22"/>
        </w:rPr>
        <w:t xml:space="preserve">6 de outubro </w:t>
      </w:r>
      <w:r w:rsidR="00ED4E03" w:rsidRPr="00F626F7">
        <w:rPr>
          <w:rFonts w:ascii="Arial" w:hAnsi="Arial" w:cs="Arial"/>
          <w:sz w:val="22"/>
          <w:szCs w:val="22"/>
        </w:rPr>
        <w:t>de 2021.</w:t>
      </w:r>
    </w:p>
    <w:p w14:paraId="5FB9D4B0" w14:textId="75117518" w:rsidR="00356D2A" w:rsidRDefault="00356D2A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38C86B2" w14:textId="76AA3B17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662AA6FC" w14:textId="58F342EE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1691D84" w14:textId="2D351C56" w:rsidR="00DA12C6" w:rsidRPr="00E11BF1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CC186B4" w14:textId="77777777" w:rsidR="004A13F4" w:rsidRPr="00F626F7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F626F7">
        <w:rPr>
          <w:rFonts w:ascii="Arial" w:hAnsi="Arial" w:cs="Arial"/>
          <w:sz w:val="22"/>
          <w:szCs w:val="22"/>
        </w:rPr>
        <w:t>Sarquis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59852A2" w14:textId="6681FF21" w:rsidR="00ED4E03" w:rsidRPr="00D43ED6" w:rsidRDefault="00D43ED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3ED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D4E03" w:rsidRPr="00D43ED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 w:rsidRPr="00D43ED6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D43ED6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FA6C29B" w14:textId="77777777" w:rsidR="00ED4E03" w:rsidRPr="00D43ED6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847F2A" w14:textId="77777777" w:rsidR="00ED4E03" w:rsidRPr="00D43ED6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3ED6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F3357" w14:textId="77777777" w:rsidR="00B713CB" w:rsidRPr="00AD4FF0" w:rsidRDefault="00B713CB" w:rsidP="00B713C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AD4FF0" w14:paraId="01AD9ACA" w14:textId="77777777" w:rsidTr="006A02B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AD4FF0" w14:paraId="4AEA5FD6" w14:textId="77777777" w:rsidTr="00D43ED6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D43ED6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D43ED6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713CB" w:rsidRPr="00AD4FF0" w14:paraId="6D562B59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D43ED6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D43ED6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51F" w:rsidRPr="00AD4FF0" w14:paraId="26AF6B6C" w14:textId="77777777" w:rsidTr="00D3151F">
        <w:trPr>
          <w:trHeight w:val="277"/>
        </w:trPr>
        <w:tc>
          <w:tcPr>
            <w:tcW w:w="2405" w:type="dxa"/>
            <w:shd w:val="clear" w:color="auto" w:fill="auto"/>
          </w:tcPr>
          <w:p w14:paraId="2F85F7F6" w14:textId="3C1E330D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1865B81" w14:textId="6D993D88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1341C" w14:textId="517E0FC2" w:rsidR="00D3151F" w:rsidRPr="00D43ED6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049E" w14:textId="197ADD16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2F132" w14:textId="198041CD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CBF62A" w14:textId="686920C6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088B5513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20837" w14:textId="6C2F5CD7" w:rsidR="00D3151F" w:rsidRPr="00D43ED6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6F2DEA65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697C7" w14:textId="306CA53E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0099C5D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73C0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AD4FF0" w14:paraId="7A76E88A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7F0EE19D" w:rsidR="00D3151F" w:rsidRPr="00D43ED6" w:rsidRDefault="00D3151F" w:rsidP="00D43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50FDBFE1" w:rsidR="00D3151F" w:rsidRPr="00D43ED6" w:rsidRDefault="00D43ED6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7B6BB" w14:textId="2B83CDE1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414BF6CD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95ED7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AD4FF0" w14:paraId="10BCAFF2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C3E1F4" w14:textId="65E5F45F" w:rsidR="00D3151F" w:rsidRPr="00D43ED6" w:rsidRDefault="00D3151F" w:rsidP="00D43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 w:rsidR="009473C0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="009473C0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BC0362A" w14:textId="193AE22F" w:rsidR="00D3151F" w:rsidRPr="00D43ED6" w:rsidRDefault="00D43ED6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D203" w14:textId="34B86EA5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6E2B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9A407D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A8BF39" w14:textId="67CCC165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C60B33" w14:textId="77777777" w:rsidR="00B713CB" w:rsidRPr="00AD4FF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D4FF0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D4FF0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58823E94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10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 w:rsidRPr="00D43ED6">
              <w:rPr>
                <w:rFonts w:ascii="Arial" w:hAnsi="Arial" w:cs="Arial"/>
                <w:sz w:val="22"/>
                <w:szCs w:val="22"/>
              </w:rPr>
              <w:t>Ord</w:t>
            </w:r>
            <w:r w:rsidRPr="00D43ED6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D4FF0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696EA79F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473C0" w:rsidRPr="00D43ED6">
              <w:rPr>
                <w:rFonts w:ascii="Arial" w:hAnsi="Arial" w:cs="Arial"/>
                <w:sz w:val="22"/>
                <w:szCs w:val="22"/>
              </w:rPr>
              <w:t>2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6/10</w:t>
            </w:r>
            <w:r w:rsidRPr="00D43ED6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AD4FF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BBD8B0E" w14:textId="288CC4BC" w:rsidR="00ED4E03" w:rsidRPr="00AD4FF0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427AF">
              <w:rPr>
                <w:rFonts w:ascii="Arial" w:hAnsi="Arial" w:cs="Arial"/>
                <w:sz w:val="22"/>
                <w:szCs w:val="22"/>
              </w:rPr>
              <w:t>Anteprojeto de Criação do</w:t>
            </w:r>
            <w:r w:rsidR="00A427AF" w:rsidRPr="00C759DA">
              <w:rPr>
                <w:rFonts w:ascii="Arial" w:hAnsi="Arial" w:cs="Arial"/>
                <w:sz w:val="22"/>
                <w:szCs w:val="22"/>
              </w:rPr>
              <w:t xml:space="preserve"> Fundo de ATHIS dos Conselhos de Arquitetura e Urbanismo dos Estados e do Distrito Federal (CAU/UF)</w:t>
            </w:r>
          </w:p>
          <w:p w14:paraId="018C5741" w14:textId="77777777" w:rsidR="00ED4E03" w:rsidRPr="00AD4FF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D4E03" w:rsidRPr="00AD4FF0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106670C4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95ED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D43ED6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D43ED6">
              <w:rPr>
                <w:rFonts w:ascii="Arial" w:hAnsi="Arial" w:cs="Arial"/>
                <w:sz w:val="22"/>
                <w:szCs w:val="22"/>
              </w:rPr>
              <w:t>0</w:t>
            </w:r>
            <w:r w:rsidR="00955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D43ED6">
              <w:rPr>
                <w:rFonts w:ascii="Arial" w:hAnsi="Arial" w:cs="Arial"/>
                <w:sz w:val="22"/>
                <w:szCs w:val="22"/>
              </w:rPr>
              <w:t>0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95ED7">
              <w:rPr>
                <w:rFonts w:ascii="Arial" w:hAnsi="Arial" w:cs="Arial"/>
                <w:sz w:val="22"/>
                <w:szCs w:val="22"/>
              </w:rPr>
              <w:t>2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5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32420AA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D4FF0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43ED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D43ED6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D43ED6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3B6434D1" w:rsidR="00ED4E03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43ED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43ED6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E4B0B92" w14:textId="77777777" w:rsidR="00A427AF" w:rsidRPr="00D43ED6" w:rsidRDefault="00A427AF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AA5B98" w14:textId="77777777" w:rsidR="00ED4E03" w:rsidRPr="00D43ED6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7D3F" w14:textId="77777777" w:rsidR="00CD42E5" w:rsidRDefault="00CD42E5">
      <w:r>
        <w:separator/>
      </w:r>
    </w:p>
  </w:endnote>
  <w:endnote w:type="continuationSeparator" w:id="0">
    <w:p w14:paraId="6455857D" w14:textId="77777777" w:rsidR="00CD42E5" w:rsidRDefault="00C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548908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05C7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A427AF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5821" w14:textId="77777777" w:rsidR="00CD42E5" w:rsidRDefault="00CD42E5">
      <w:r>
        <w:separator/>
      </w:r>
    </w:p>
  </w:footnote>
  <w:footnote w:type="continuationSeparator" w:id="0">
    <w:p w14:paraId="2BB7F776" w14:textId="77777777" w:rsidR="00CD42E5" w:rsidRDefault="00CD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2B7C"/>
    <w:rsid w:val="0001446F"/>
    <w:rsid w:val="0001484E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080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D2A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696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40DF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5FA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7712E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E66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7D8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851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512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0332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4A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5C18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369B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BDC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3D80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24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935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2532"/>
    <w:rsid w:val="00A427AF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95ED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4FF0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1E4C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A50"/>
    <w:rsid w:val="00BD2BCE"/>
    <w:rsid w:val="00BD2DFB"/>
    <w:rsid w:val="00BD32E4"/>
    <w:rsid w:val="00BD36F5"/>
    <w:rsid w:val="00BD49D9"/>
    <w:rsid w:val="00BD49DC"/>
    <w:rsid w:val="00BD516D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96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9A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42E5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ED6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2C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50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5C79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6F7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2792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F626F7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B221-2D6D-4D09-AF19-7318DD7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1-08-04T12:26:00Z</cp:lastPrinted>
  <dcterms:created xsi:type="dcterms:W3CDTF">2021-10-26T03:40:00Z</dcterms:created>
  <dcterms:modified xsi:type="dcterms:W3CDTF">2021-10-29T13:04:00Z</dcterms:modified>
</cp:coreProperties>
</file>